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0B46" w14:textId="14D3D5B5" w:rsidR="00CC2196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123D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56123D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56123D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AA3E24" w14:textId="77777777" w:rsidR="00AE2BFD" w:rsidRPr="0056123D" w:rsidRDefault="00CC2196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6123D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56123D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431ED062" w14:textId="77777777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D0942" w14:textId="77777777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AC8F1A9" w14:textId="77777777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79EB9B3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614CD33F" w14:textId="77777777" w:rsidR="00AE2BFD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5B510AD3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4F1932EB" w14:textId="77777777" w:rsidR="00B647CB" w:rsidRPr="0056123D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0C63829" w14:textId="356DD155" w:rsidR="00DD6AC5" w:rsidRPr="0056123D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56123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F655229" w14:textId="77777777" w:rsidR="00B647CB" w:rsidRPr="0056123D" w:rsidRDefault="00FB0855" w:rsidP="00DD6AC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56123D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56123D">
        <w:rPr>
          <w:rFonts w:ascii="Times New Roman" w:hAnsi="Times New Roman" w:cs="Times New Roman"/>
          <w:sz w:val="20"/>
          <w:szCs w:val="28"/>
        </w:rPr>
        <w:t xml:space="preserve">   </w:t>
      </w:r>
      <w:r w:rsidR="00B647CB" w:rsidRPr="0056123D">
        <w:rPr>
          <w:rFonts w:ascii="Times New Roman" w:hAnsi="Times New Roman" w:cs="Times New Roman"/>
          <w:sz w:val="20"/>
          <w:szCs w:val="28"/>
        </w:rPr>
        <w:t>(</w:t>
      </w:r>
      <w:r w:rsidRPr="0056123D">
        <w:rPr>
          <w:rFonts w:ascii="Times New Roman" w:hAnsi="Times New Roman" w:cs="Times New Roman"/>
          <w:sz w:val="20"/>
          <w:szCs w:val="28"/>
        </w:rPr>
        <w:t xml:space="preserve"> </w:t>
      </w:r>
      <w:r w:rsidR="00B647CB" w:rsidRPr="0056123D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)</w:t>
      </w:r>
    </w:p>
    <w:p w14:paraId="1D0DE3DC" w14:textId="77777777" w:rsidR="00B5216E" w:rsidRPr="0056123D" w:rsidRDefault="00B5216E" w:rsidP="00B5216E">
      <w:pPr>
        <w:pStyle w:val="3"/>
        <w:ind w:firstLine="709"/>
        <w:rPr>
          <w:szCs w:val="28"/>
        </w:rPr>
      </w:pPr>
    </w:p>
    <w:p w14:paraId="38EB373A" w14:textId="77777777"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14:paraId="32B290C6" w14:textId="3C4EDA5E" w:rsidR="0015794E" w:rsidRPr="0056123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</w:p>
    <w:p w14:paraId="0768DA91" w14:textId="77777777" w:rsidR="00AE2BFD" w:rsidRPr="0056123D" w:rsidRDefault="00AE2BFD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6123D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5C95AFF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123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758C4E8D" w14:textId="77777777" w:rsidR="00AE447C" w:rsidRPr="0056123D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D428242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</w:t>
      </w:r>
      <w:r w:rsidRPr="000F4123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9025E" w14:textId="77777777" w:rsidR="00AE447C" w:rsidRPr="0056123D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CBCA6" w14:textId="77777777" w:rsidR="00AE447C" w:rsidRPr="0056123D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F0DE061" w14:textId="77777777" w:rsidR="00AE447C" w:rsidRPr="0056123D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6265CC4B" w14:textId="77777777" w:rsidR="00AE447C" w:rsidRPr="0056123D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65B4F08" w14:textId="77777777" w:rsidR="00920CBD" w:rsidRPr="0056123D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3D46D" w14:textId="77777777" w:rsidR="00203556" w:rsidRPr="0056123D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9307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342688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56123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7960801" w14:textId="75BBACB5" w:rsidR="00AE2BFD" w:rsidRPr="0056123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11BDF0BF" w14:textId="77777777" w:rsidR="00CC2196" w:rsidRPr="0056123D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3EC995D2" w14:textId="77777777" w:rsidR="00CC2196" w:rsidRPr="0056123D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56123D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5685693D" w14:textId="77777777" w:rsidR="00AE2BFD" w:rsidRPr="0056123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56123D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___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BB537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0593E87C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164A86EF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363DD002" w:rsidR="007A0AB8" w:rsidRPr="0056123D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в __________________________________________.</w:t>
      </w:r>
    </w:p>
    <w:p w14:paraId="41C5F190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bCs/>
          <w:sz w:val="20"/>
          <w:szCs w:val="28"/>
        </w:rPr>
        <w:t xml:space="preserve">       (наименование муниципального образования)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</w:t>
      </w:r>
      <w:r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2BBB58" w14:textId="77777777" w:rsidR="008C0D40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56123D">
        <w:rPr>
          <w:rFonts w:ascii="Times New Roman" w:hAnsi="Times New Roman" w:cs="Times New Roman"/>
          <w:sz w:val="28"/>
          <w:szCs w:val="28"/>
        </w:rPr>
        <w:t>___________________________</w:t>
      </w:r>
      <w:r w:rsidRPr="0056123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BEF823" w14:textId="77777777" w:rsidR="008C0D40" w:rsidRPr="0056123D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56123D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56123D">
        <w:rPr>
          <w:rFonts w:ascii="Times New Roman" w:hAnsi="Times New Roman" w:cs="Times New Roman"/>
          <w:sz w:val="20"/>
          <w:szCs w:val="20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</w:t>
      </w: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 xml:space="preserve">окументы, подтверждающие получение согласия лиц, не являющихся заявителем, или их законных представителей на обработку </w:t>
      </w:r>
      <w:r w:rsidRPr="00164E3D">
        <w:rPr>
          <w:rFonts w:ascii="Times New Roman" w:hAnsi="Times New Roman" w:cs="Times New Roman"/>
          <w:sz w:val="28"/>
        </w:rPr>
        <w:lastRenderedPageBreak/>
        <w:t>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2DEDCA6E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>отсутствие сведений в реестре муниципального имущества __________________ (наименова</w:t>
      </w:r>
      <w:r w:rsidR="00C664F6" w:rsidRPr="0056123D">
        <w:rPr>
          <w:rFonts w:ascii="Times New Roman" w:hAnsi="Times New Roman"/>
          <w:bCs/>
          <w:sz w:val="28"/>
          <w:szCs w:val="28"/>
        </w:rPr>
        <w:t>ние муниципального образования)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CF0D74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49830B38" w14:textId="7777777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56123D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86D2BC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2F341EAC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D896F9E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FB1D308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03F995A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137015C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3D">
        <w:rPr>
          <w:rFonts w:ascii="Times New Roman" w:hAnsi="Times New Roman"/>
          <w:sz w:val="28"/>
          <w:szCs w:val="28"/>
        </w:rPr>
        <w:t xml:space="preserve">_____________ </w:t>
      </w:r>
    </w:p>
    <w:p w14:paraId="463BFDF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1966CC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1966CC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1966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456C7" w14:textId="77777777" w:rsidR="00CF0D74" w:rsidRDefault="00CF0D74">
      <w:pPr>
        <w:spacing w:after="0" w:line="240" w:lineRule="auto"/>
      </w:pPr>
      <w:r>
        <w:separator/>
      </w:r>
    </w:p>
  </w:endnote>
  <w:endnote w:type="continuationSeparator" w:id="0">
    <w:p w14:paraId="4A9695DE" w14:textId="77777777" w:rsidR="00CF0D74" w:rsidRDefault="00CF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5F9D" w14:textId="77777777" w:rsidR="00CF0D74" w:rsidRDefault="00CF0D74">
      <w:pPr>
        <w:spacing w:after="0" w:line="240" w:lineRule="auto"/>
      </w:pPr>
      <w:r>
        <w:separator/>
      </w:r>
    </w:p>
  </w:footnote>
  <w:footnote w:type="continuationSeparator" w:id="0">
    <w:p w14:paraId="4067820D" w14:textId="77777777" w:rsidR="00CF0D74" w:rsidRDefault="00CF0D74">
      <w:pPr>
        <w:spacing w:after="0" w:line="240" w:lineRule="auto"/>
      </w:pPr>
      <w:r>
        <w:continuationSeparator/>
      </w:r>
    </w:p>
  </w:footnote>
  <w:footnote w:id="1">
    <w:p w14:paraId="4F1B750B" w14:textId="77777777" w:rsidR="00CD4750" w:rsidRPr="00850E15" w:rsidRDefault="00CD4750" w:rsidP="00CD4750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B66160A" w14:textId="77777777" w:rsidR="00CD4750" w:rsidRPr="00850E15" w:rsidRDefault="00CD4750" w:rsidP="00CD4750">
      <w:pPr>
        <w:pStyle w:val="af3"/>
      </w:pPr>
    </w:p>
    <w:p w14:paraId="46685ED1" w14:textId="77777777" w:rsidR="00CD4750" w:rsidRDefault="00CD4750" w:rsidP="00CD4750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AF498A" w:rsidRPr="00C664F6" w:rsidRDefault="00AF498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43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AF498A" w:rsidRDefault="00AF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07432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0D74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6D8-EF1B-4E1E-A0B3-4CE0DC2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783</Words>
  <Characters>9566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</cp:revision>
  <cp:lastPrinted>2018-10-19T07:21:00Z</cp:lastPrinted>
  <dcterms:created xsi:type="dcterms:W3CDTF">2019-02-11T11:11:00Z</dcterms:created>
  <dcterms:modified xsi:type="dcterms:W3CDTF">2019-02-11T11:11:00Z</dcterms:modified>
</cp:coreProperties>
</file>